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8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主体参与型教学小学新教案全书  语文  第8册 评论地址：https://www.jiaokey.com/book/detail/113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